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4F484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51332ACA">
      <w:pPr>
        <w:rPr>
          <w:rFonts w:ascii="仿宋" w:hAnsi="仿宋" w:eastAsia="仿宋"/>
          <w:sz w:val="28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1C519E14">
        <w:tc>
          <w:tcPr>
            <w:tcW w:w="4813" w:type="dxa"/>
          </w:tcPr>
          <w:p w14:paraId="546FFC87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78E6BACD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601FEF60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21A032B6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专业学组</w:t>
      </w:r>
      <w:r>
        <w:rPr>
          <w:rFonts w:hint="eastAsia" w:ascii="宋体" w:hAnsi="宋体" w:cs="宋体"/>
          <w:b/>
          <w:bCs/>
          <w:sz w:val="36"/>
          <w:szCs w:val="36"/>
        </w:rPr>
        <w:t>候选人推荐表</w:t>
      </w:r>
    </w:p>
    <w:tbl>
      <w:tblPr>
        <w:tblStyle w:val="7"/>
        <w:tblpPr w:leftFromText="180" w:rightFromText="180" w:vertAnchor="text" w:horzAnchor="page" w:tblpX="1091" w:tblpY="117"/>
        <w:tblOverlap w:val="never"/>
        <w:tblW w:w="9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915"/>
        <w:gridCol w:w="825"/>
        <w:gridCol w:w="701"/>
        <w:gridCol w:w="1242"/>
        <w:gridCol w:w="1447"/>
        <w:gridCol w:w="750"/>
        <w:gridCol w:w="810"/>
        <w:gridCol w:w="1976"/>
      </w:tblGrid>
      <w:tr w14:paraId="3E0F5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5FD07FD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B0AD1B9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4AB8FE1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 w14:paraId="3FD86F5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 w14:paraId="6235812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447" w:type="dxa"/>
            <w:vAlign w:val="center"/>
          </w:tcPr>
          <w:p w14:paraId="4D761F8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BFBFBF" w:themeColor="background1" w:themeShade="BF"/>
                <w:sz w:val="22"/>
                <w:szCs w:val="24"/>
              </w:rPr>
              <w:t>1</w:t>
            </w:r>
            <w:r>
              <w:rPr>
                <w:rFonts w:ascii="仿宋" w:hAnsi="仿宋" w:eastAsia="仿宋" w:cs="仿宋"/>
                <w:color w:val="BFBFBF" w:themeColor="background1" w:themeShade="BF"/>
                <w:sz w:val="22"/>
                <w:szCs w:val="24"/>
              </w:rPr>
              <w:t>970.01.01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 w14:paraId="743B9C0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center"/>
          </w:tcPr>
          <w:p w14:paraId="0B1EF190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35DA7AF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4EE0B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6EA0FF1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DC7BE2B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color="auto" w:sz="4" w:space="0"/>
            </w:tcBorders>
            <w:vAlign w:val="center"/>
          </w:tcPr>
          <w:p w14:paraId="6749886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249" w:type="dxa"/>
            <w:gridSpan w:val="4"/>
            <w:vAlign w:val="center"/>
          </w:tcPr>
          <w:p w14:paraId="649B5DC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04C5D7E2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F5D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89" w:type="dxa"/>
            <w:gridSpan w:val="2"/>
            <w:vAlign w:val="center"/>
          </w:tcPr>
          <w:p w14:paraId="0AD93B2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775" w:type="dxa"/>
            <w:gridSpan w:val="6"/>
            <w:tcBorders>
              <w:left w:val="single" w:color="auto" w:sz="4" w:space="0"/>
            </w:tcBorders>
            <w:vAlign w:val="center"/>
          </w:tcPr>
          <w:p w14:paraId="0F5D5A86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6B21E76B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9E7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1D95A5F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A4DA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67E19CCE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69271489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40FB66F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1AF6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9BBE3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3DAB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12F6E0F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4980E5E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182882F2">
            <w:pPr>
              <w:rPr>
                <w:rFonts w:ascii="宋体" w:hAnsi="宋体" w:cs="宋体"/>
                <w:sz w:val="22"/>
              </w:rPr>
            </w:pPr>
          </w:p>
        </w:tc>
      </w:tr>
      <w:tr w14:paraId="08889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7B7820C1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A7DE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38FE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5C3F71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308C564C">
            <w:pPr>
              <w:rPr>
                <w:rFonts w:ascii="宋体" w:hAnsi="宋体" w:cs="宋体"/>
                <w:sz w:val="22"/>
              </w:rPr>
            </w:pPr>
          </w:p>
        </w:tc>
      </w:tr>
      <w:tr w14:paraId="7E4BF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5AF54F5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</w:tcBorders>
            <w:vAlign w:val="center"/>
          </w:tcPr>
          <w:p w14:paraId="248AEAA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555BB8F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536" w:type="dxa"/>
            <w:gridSpan w:val="3"/>
            <w:tcBorders>
              <w:left w:val="single" w:color="auto" w:sz="4" w:space="0"/>
            </w:tcBorders>
            <w:vAlign w:val="center"/>
          </w:tcPr>
          <w:p w14:paraId="019C45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9E7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F2219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866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8F232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78D9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957" w:type="dxa"/>
            <w:gridSpan w:val="5"/>
            <w:vAlign w:val="center"/>
          </w:tcPr>
          <w:p w14:paraId="7C0B5DB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临床重点专科</w:t>
            </w:r>
          </w:p>
        </w:tc>
        <w:tc>
          <w:tcPr>
            <w:tcW w:w="4983" w:type="dxa"/>
            <w:gridSpan w:val="4"/>
            <w:vAlign w:val="center"/>
          </w:tcPr>
          <w:p w14:paraId="774BDB1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是□   否□</w:t>
            </w:r>
          </w:p>
          <w:p w14:paraId="0ED3A9A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是□   否□</w:t>
            </w:r>
          </w:p>
        </w:tc>
      </w:tr>
      <w:tr w14:paraId="3DA08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957" w:type="dxa"/>
            <w:gridSpan w:val="5"/>
            <w:vAlign w:val="center"/>
          </w:tcPr>
          <w:p w14:paraId="777291A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辽宁省医疗质控中心</w:t>
            </w:r>
          </w:p>
        </w:tc>
        <w:tc>
          <w:tcPr>
            <w:tcW w:w="4983" w:type="dxa"/>
            <w:gridSpan w:val="4"/>
            <w:vAlign w:val="center"/>
          </w:tcPr>
          <w:p w14:paraId="1EBDC43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   否□</w:t>
            </w:r>
          </w:p>
        </w:tc>
      </w:tr>
      <w:tr w14:paraId="2C51B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89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04D05C3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硕士、博士</w:t>
            </w:r>
          </w:p>
          <w:p w14:paraId="2502DCD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生导师</w:t>
            </w:r>
          </w:p>
        </w:tc>
        <w:tc>
          <w:tcPr>
            <w:tcW w:w="276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01D9965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研究生导师□</w:t>
            </w:r>
          </w:p>
          <w:p w14:paraId="0974FDF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研究生导师□</w:t>
            </w: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262D9E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掌握何种外语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52B7D51B">
            <w:pPr>
              <w:rPr>
                <w:rFonts w:ascii="宋体" w:hAnsi="宋体" w:cs="宋体"/>
                <w:sz w:val="22"/>
              </w:rPr>
            </w:pPr>
          </w:p>
        </w:tc>
      </w:tr>
      <w:tr w14:paraId="10249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8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12DD936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596D5FE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5404768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熟练程度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4A433A69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3FCEFC24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基本资料：</w:t>
      </w:r>
    </w:p>
    <w:p w14:paraId="07327027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人大代表及政协委员任职情况：</w:t>
      </w:r>
    </w:p>
    <w:tbl>
      <w:tblPr>
        <w:tblStyle w:val="7"/>
        <w:tblW w:w="9923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0"/>
        <w:gridCol w:w="2445"/>
        <w:gridCol w:w="2748"/>
      </w:tblGrid>
      <w:tr w14:paraId="2E8CA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7400C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vAlign w:val="center"/>
          </w:tcPr>
          <w:p w14:paraId="65EB210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2748" w:type="dxa"/>
            <w:vAlign w:val="center"/>
          </w:tcPr>
          <w:p w14:paraId="54D6D7B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3B577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58AB5B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E661B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67B8790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5AFC14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70273E0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9543A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00FF7F5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20679268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（包括国家及省级医学会、医师协会、医院协会）：</w:t>
      </w:r>
    </w:p>
    <w:tbl>
      <w:tblPr>
        <w:tblStyle w:val="7"/>
        <w:tblW w:w="9628" w:type="dxa"/>
        <w:tblInd w:w="-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1020"/>
        <w:gridCol w:w="747"/>
        <w:gridCol w:w="2043"/>
        <w:gridCol w:w="2542"/>
      </w:tblGrid>
      <w:tr w14:paraId="71CF2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3D908E0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（协）会名称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380924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791D57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</w:t>
            </w: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0F0326F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担（兼）任职务</w:t>
            </w:r>
          </w:p>
        </w:tc>
        <w:tc>
          <w:tcPr>
            <w:tcW w:w="2542" w:type="dxa"/>
            <w:vAlign w:val="center"/>
          </w:tcPr>
          <w:p w14:paraId="393CD6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186E5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76BD6DD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7567A3A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45EF5E8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67F71AA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A9CFEE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3A0E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637D5EE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FDA49D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1F976CC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A0DB8C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6D13572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313A3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56725D2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2954D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6ADC82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C368E3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CB97D2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2C0309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主要学历（包括国内外院校、研究机构的学历，第一学历必填）：</w:t>
      </w:r>
    </w:p>
    <w:tbl>
      <w:tblPr>
        <w:tblStyle w:val="7"/>
        <w:tblW w:w="9598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4859"/>
        <w:gridCol w:w="1022"/>
        <w:gridCol w:w="1681"/>
      </w:tblGrid>
      <w:tr w14:paraId="09ABD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7D58C78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7D8C97A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 校 名 称 及 专 业</w:t>
            </w: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6665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/</w:t>
            </w:r>
          </w:p>
          <w:p w14:paraId="00D71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肄业</w:t>
            </w:r>
          </w:p>
        </w:tc>
        <w:tc>
          <w:tcPr>
            <w:tcW w:w="1681" w:type="dxa"/>
            <w:vAlign w:val="center"/>
          </w:tcPr>
          <w:p w14:paraId="42BA06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位</w:t>
            </w:r>
          </w:p>
        </w:tc>
      </w:tr>
      <w:tr w14:paraId="75F97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60D670B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3A96A0E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9E18DD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08E4F7B0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156E5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2D90A9B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64A603E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69AF65C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2D998EB5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0FD0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4980529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2316BEF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2A58132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76ED7FFB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D78CACA">
      <w:pPr>
        <w:ind w:leftChars="-337" w:hanging="708" w:hangingChars="253"/>
        <w:rPr>
          <w:rFonts w:ascii="仿宋" w:hAnsi="仿宋" w:eastAsia="仿宋" w:cs="仿宋"/>
          <w:sz w:val="28"/>
          <w:szCs w:val="24"/>
        </w:rPr>
      </w:pPr>
      <w:r>
        <w:rPr>
          <w:rFonts w:hint="eastAsia" w:ascii="仿宋" w:hAnsi="仿宋" w:eastAsia="仿宋" w:cs="仿宋"/>
          <w:sz w:val="28"/>
          <w:szCs w:val="24"/>
        </w:rPr>
        <w:t>是否为辽宁省医学会医疗事故技术鉴定专家，在括号内打“√”。 是（ ）否（ ）</w:t>
      </w:r>
    </w:p>
    <w:p w14:paraId="40B275D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主要工作经历（指在国内外从事医疗、科研、教育、管理等）：</w:t>
      </w:r>
    </w:p>
    <w:tbl>
      <w:tblPr>
        <w:tblStyle w:val="7"/>
        <w:tblW w:w="9613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3986"/>
        <w:gridCol w:w="1329"/>
        <w:gridCol w:w="2220"/>
      </w:tblGrid>
      <w:tr w14:paraId="7C562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544EAE6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85450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0752B7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5C718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72A92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6C87465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1B478BAE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3D84FBD3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1E70CB30">
            <w:pPr>
              <w:rPr>
                <w:rFonts w:ascii="宋体" w:hAnsi="宋体" w:cs="宋体"/>
                <w:sz w:val="20"/>
              </w:rPr>
            </w:pPr>
          </w:p>
        </w:tc>
      </w:tr>
      <w:tr w14:paraId="0D28A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40440D8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5C8F96D6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2CB12F4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7BE721DB">
            <w:pPr>
              <w:rPr>
                <w:rFonts w:ascii="宋体" w:hAnsi="宋体" w:cs="宋体"/>
                <w:sz w:val="20"/>
              </w:rPr>
            </w:pPr>
          </w:p>
        </w:tc>
      </w:tr>
      <w:tr w14:paraId="2B136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162A98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0A689A38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480AA64D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4EE29966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2C50627E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学术资料：</w:t>
      </w:r>
    </w:p>
    <w:p w14:paraId="4532ED5E">
      <w:pPr>
        <w:spacing w:line="240" w:lineRule="atLeast"/>
        <w:ind w:left="-143" w:leftChars="-68" w:right="-340" w:rightChars="-162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担任课题负责人情况（2020年1月1日至2024年12月31日期间）：</w:t>
      </w:r>
      <w:r>
        <w:rPr>
          <w:rFonts w:hint="eastAsia" w:ascii="宋体" w:hAnsi="宋体" w:cs="宋体"/>
          <w:sz w:val="28"/>
          <w:szCs w:val="28"/>
        </w:rPr>
        <w:t xml:space="preserve"> </w:t>
      </w:r>
    </w:p>
    <w:tbl>
      <w:tblPr>
        <w:tblStyle w:val="7"/>
        <w:tblW w:w="9718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87"/>
        <w:gridCol w:w="3457"/>
        <w:gridCol w:w="1530"/>
        <w:gridCol w:w="1365"/>
        <w:gridCol w:w="1350"/>
        <w:gridCol w:w="1329"/>
      </w:tblGrid>
      <w:tr w14:paraId="5AE5B4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211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F50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AF1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DCA7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级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DA09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资单位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AAA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(万元)</w:t>
            </w:r>
          </w:p>
        </w:tc>
      </w:tr>
      <w:tr w14:paraId="32614F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93EF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A96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DC45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A12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0B3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17C8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70591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507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878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C50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F77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88B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F70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D0645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F88A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713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7859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4BE2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7CE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873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06FA44B5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发表论文情况（2020年1月1日至2024年12月31日期间，限5篇）：</w:t>
      </w:r>
    </w:p>
    <w:tbl>
      <w:tblPr>
        <w:tblStyle w:val="7"/>
        <w:tblW w:w="9702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250"/>
        <w:gridCol w:w="1185"/>
        <w:gridCol w:w="1185"/>
        <w:gridCol w:w="1275"/>
        <w:gridCol w:w="1230"/>
        <w:gridCol w:w="850"/>
        <w:gridCol w:w="992"/>
      </w:tblGrid>
      <w:tr w14:paraId="74FE0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22797D6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CA401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名称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609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名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022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页码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F1F6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身份</w:t>
            </w: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7E2F5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</w:t>
            </w:r>
          </w:p>
          <w:p w14:paraId="7B7BF8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区</w:t>
            </w:r>
          </w:p>
        </w:tc>
        <w:tc>
          <w:tcPr>
            <w:tcW w:w="850" w:type="dxa"/>
            <w:vAlign w:val="center"/>
          </w:tcPr>
          <w:p w14:paraId="313A7B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</w:t>
            </w:r>
          </w:p>
          <w:p w14:paraId="05DA2A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因子</w:t>
            </w:r>
          </w:p>
        </w:tc>
        <w:tc>
          <w:tcPr>
            <w:tcW w:w="992" w:type="dxa"/>
            <w:vAlign w:val="center"/>
          </w:tcPr>
          <w:p w14:paraId="0F343D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索数据库</w:t>
            </w:r>
          </w:p>
        </w:tc>
      </w:tr>
      <w:tr w14:paraId="10838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112D268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33B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CB6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0C89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63CCA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D6918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E13E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305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BBD6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4E290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BFC99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9BFF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89A9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78F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006498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5DC3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5F67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9F85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7399BD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B60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3ED5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1049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62F2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EFC58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096B8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C3E5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BEC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31D855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77D4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6F0D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94A2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E3C4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DAD9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E3DE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AD23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2FD2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5FD4676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9027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AF2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4A64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E58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19A22D5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B2D7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FB47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84C73B1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获得专利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487"/>
        <w:gridCol w:w="1425"/>
        <w:gridCol w:w="1050"/>
        <w:gridCol w:w="1830"/>
        <w:gridCol w:w="1273"/>
      </w:tblGrid>
      <w:tr w14:paraId="3EB3AF88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44B9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B9E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1B0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类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1AA7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6ED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469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明人排名</w:t>
            </w:r>
          </w:p>
        </w:tc>
      </w:tr>
      <w:tr w14:paraId="53CA53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2DA9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6FF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D9B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F4CF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B46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F167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994A4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3BA1E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1477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28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9B26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1D1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08B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50922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BB5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8A7F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C73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50C4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A380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320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9D9D5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1781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2BE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9EB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56B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EE31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8F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6B4329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获得科技奖励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187"/>
        <w:gridCol w:w="1275"/>
        <w:gridCol w:w="1155"/>
        <w:gridCol w:w="1230"/>
        <w:gridCol w:w="1155"/>
        <w:gridCol w:w="1063"/>
      </w:tblGrid>
      <w:tr w14:paraId="0EA909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8070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0EB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30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A9D9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C68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E4A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609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tr w14:paraId="55A252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73E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7E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313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D88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BAF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0D6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C0A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C991A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9B9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C857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2C8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D3D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BF5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1B4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82D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C6B13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978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1D0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AC9E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404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508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160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B70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7CC8E62C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（2020年1月1日至2024年12月31日期间）：</w:t>
      </w:r>
    </w:p>
    <w:tbl>
      <w:tblPr>
        <w:tblStyle w:val="7"/>
        <w:tblW w:w="9754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57"/>
        <w:gridCol w:w="3202"/>
        <w:gridCol w:w="1115"/>
        <w:gridCol w:w="1135"/>
        <w:gridCol w:w="2490"/>
        <w:gridCol w:w="1155"/>
      </w:tblGrid>
      <w:tr w14:paraId="6016B77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C25A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940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0FAC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991D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030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F6B2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类别</w:t>
            </w:r>
          </w:p>
        </w:tc>
      </w:tr>
      <w:tr w14:paraId="182149A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30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4DD4A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D47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A6F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210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E5B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1A8EB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87C8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6C6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F8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3E3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311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606B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F275F6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92F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01FE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E52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518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B434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A2B4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56AF4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09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087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53B8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0F7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7AD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B00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D0C916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6.其它重要学术成就（2020年1月1日至2024年12月31日期间）：</w:t>
      </w:r>
    </w:p>
    <w:tbl>
      <w:tblPr>
        <w:tblStyle w:val="7"/>
        <w:tblW w:w="9769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9769"/>
      </w:tblGrid>
      <w:tr w14:paraId="515D4B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1" w:hRule="atLeast"/>
        </w:trPr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8776C">
            <w:pPr>
              <w:rPr>
                <w:rFonts w:ascii="宋体" w:hAnsi="宋体" w:cs="宋体"/>
              </w:rPr>
            </w:pPr>
          </w:p>
          <w:p w14:paraId="66DCEAA6">
            <w:pPr>
              <w:rPr>
                <w:rFonts w:ascii="宋体" w:hAnsi="宋体" w:cs="宋体"/>
              </w:rPr>
            </w:pPr>
          </w:p>
          <w:p w14:paraId="26B84FDB">
            <w:pPr>
              <w:rPr>
                <w:rFonts w:ascii="宋体" w:hAnsi="宋体" w:cs="宋体"/>
              </w:rPr>
            </w:pPr>
          </w:p>
        </w:tc>
      </w:tr>
      <w:tr w14:paraId="23CF319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27" w:hRule="atLeast"/>
        </w:trPr>
        <w:tc>
          <w:tcPr>
            <w:tcW w:w="976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D4F7C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</w:tc>
      </w:tr>
      <w:tr w14:paraId="42DC55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936" w:hRule="atLeast"/>
        </w:trPr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A94D3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</w:tr>
      <w:tr w14:paraId="455E41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0" w:hRule="atLeast"/>
        </w:trPr>
        <w:tc>
          <w:tcPr>
            <w:tcW w:w="9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0F2EF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D748AD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0783A54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5E246D01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32D2009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DA9E85B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5CE02CA">
            <w:pPr>
              <w:jc w:val="left"/>
              <w:rPr>
                <w:rFonts w:hint="eastAsia" w:ascii="黑体" w:hAnsi="黑体" w:eastAsia="黑体" w:cs="黑体"/>
                <w:bCs/>
                <w:sz w:val="24"/>
                <w:szCs w:val="32"/>
              </w:rPr>
            </w:pPr>
          </w:p>
          <w:p w14:paraId="2441FAF9">
            <w:pPr>
              <w:jc w:val="left"/>
              <w:rPr>
                <w:rFonts w:hint="eastAsia" w:ascii="黑体" w:hAnsi="黑体" w:eastAsia="黑体" w:cs="黑体"/>
                <w:bCs/>
                <w:sz w:val="24"/>
                <w:szCs w:val="32"/>
              </w:rPr>
            </w:pPr>
          </w:p>
          <w:p w14:paraId="7B7173D2">
            <w:pPr>
              <w:jc w:val="left"/>
              <w:rPr>
                <w:rFonts w:hint="eastAsia" w:ascii="黑体" w:hAnsi="黑体" w:eastAsia="黑体" w:cs="黑体"/>
                <w:bCs/>
                <w:sz w:val="24"/>
                <w:szCs w:val="32"/>
              </w:rPr>
            </w:pPr>
          </w:p>
          <w:p w14:paraId="7A43DE25">
            <w:pPr>
              <w:ind w:firstLine="5280" w:firstLineChars="2200"/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18AE31A5">
            <w:pPr>
              <w:ind w:firstLine="5760" w:firstLineChars="2400"/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0E0D8CB0">
            <w:pPr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</w:t>
            </w:r>
            <w:r>
              <w:rPr>
                <w:rFonts w:ascii="黑体" w:hAnsi="黑体" w:eastAsia="黑体" w:cs="黑体"/>
                <w:bCs/>
                <w:sz w:val="24"/>
                <w:szCs w:val="32"/>
              </w:rPr>
              <w:t xml:space="preserve"> 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年   月   日</w:t>
            </w:r>
          </w:p>
          <w:p w14:paraId="38DB0511">
            <w:pPr>
              <w:rPr>
                <w:rFonts w:ascii="宋体" w:hAnsi="宋体" w:cs="宋体"/>
              </w:rPr>
            </w:pPr>
          </w:p>
        </w:tc>
      </w:tr>
    </w:tbl>
    <w:p w14:paraId="41E8192E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793A08-6B6D-426E-B75C-C7C94E32FB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23DE478-8E40-443C-9863-A7046BF25A6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8E78FD7-4013-4855-B006-025D8BFB0E6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9F67E88-AF84-45A5-A7CD-D2F34A271B8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B772F51"/>
    <w:rsid w:val="0C953878"/>
    <w:rsid w:val="0CD13995"/>
    <w:rsid w:val="0CD315AF"/>
    <w:rsid w:val="0CD96456"/>
    <w:rsid w:val="195E16BF"/>
    <w:rsid w:val="1D6D2CBF"/>
    <w:rsid w:val="1F43738D"/>
    <w:rsid w:val="2080575F"/>
    <w:rsid w:val="222A65E3"/>
    <w:rsid w:val="23764527"/>
    <w:rsid w:val="2685745F"/>
    <w:rsid w:val="288B3B53"/>
    <w:rsid w:val="2E6D7F83"/>
    <w:rsid w:val="2F2B2B3F"/>
    <w:rsid w:val="32832AEC"/>
    <w:rsid w:val="33F151B2"/>
    <w:rsid w:val="35D9551E"/>
    <w:rsid w:val="3653763F"/>
    <w:rsid w:val="3879335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6C9121F"/>
    <w:rsid w:val="57A84585"/>
    <w:rsid w:val="5B0175DC"/>
    <w:rsid w:val="5BAE3E6E"/>
    <w:rsid w:val="671454D4"/>
    <w:rsid w:val="673B0BAC"/>
    <w:rsid w:val="68B0223F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6</Words>
  <Characters>803</Characters>
  <Lines>90</Lines>
  <Paragraphs>25</Paragraphs>
  <TotalTime>196</TotalTime>
  <ScaleCrop>false</ScaleCrop>
  <LinksUpToDate>false</LinksUpToDate>
  <CharactersWithSpaces>9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爱吃草莓的凯蒂猫</cp:lastModifiedBy>
  <cp:lastPrinted>2025-05-15T04:22:00Z</cp:lastPrinted>
  <dcterms:modified xsi:type="dcterms:W3CDTF">2026-01-14T07:45:13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2ZjQ3NGFiMTZhYTAzMzg0MzQzNDBlMzZmYWVmNzAiLCJ1c2VySWQiOiI1NDk0NjUzND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AB2DFE1C249497FB9229822C9A91C65_13</vt:lpwstr>
  </property>
</Properties>
</file>